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872740" cy="2872740"/>
            <wp:effectExtent l="0" t="0" r="3810" b="3810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8572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35pt;margin-top:67.5pt;height:0.3pt;width:415.15pt;z-index:-251656192;mso-width-relative:page;mso-height-relative:page;" filled="f" stroked="t" coordsize="21600,21600" o:gfxdata="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Yx0db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667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T-200多管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旋涡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混匀仪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75pt;margin-top:2.1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xNPMT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T-200多管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旋涡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混匀仪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HT-200脉冲多管旋涡混匀仪采用微处理器控制，脉冲式的工作方式。每次缓冲过程都是一个加速过程，故HT-200适用于对混合强度要求更高的实验。独特的旋钮操作模式简单易用，通过更换不同的试管固定海绵，能够对各类常用试管进行混匀培养，最多一次可混合处理50个样品。主要适用于食品安全中农药残留、兽药残留、食品添加剂的检验以及药物分析、药物研发等科学领域，在处理大量平行样品时显示了无可比拟的优势，省时省力，自动化混合提高实验方法的重复性和被测样品的回收率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一键式旋钮操作模式，简单易用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1min~99h59min范围内任意设定时间，运行结束后自动发出提示音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海绵试管架可选，用途广泛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软启动，加速均匀，有效避免样品飞溅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驱动，速度精确，长寿命，免保养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最多可以一次处理50个试验样品，让实验高效快捷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操作面板简洁，微处理量精确控制，LED实时显示速度和时间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人性化的程序设计，内置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脉冲、连续、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点动和定时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四种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操作模式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435" w:type="dxa"/>
        <w:jc w:val="center"/>
        <w:tblBorders>
          <w:top w:val="single" w:color="002060" w:sz="6" w:space="0"/>
          <w:left w:val="single" w:color="002060" w:sz="6" w:space="0"/>
          <w:bottom w:val="single" w:color="002060" w:sz="6" w:space="0"/>
          <w:right w:val="single" w:color="002060" w:sz="6" w:space="0"/>
          <w:insideH w:val="single" w:color="002060" w:sz="6" w:space="0"/>
          <w:insideV w:val="single" w:color="002060" w:sz="6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198"/>
      </w:tblGrid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T-200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198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instrText xml:space="preserve"> HYPERLINK "javascript:void(0)" </w:instrTex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separate"/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0400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fldChar w:fldCharType="end"/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</w:t>
            </w:r>
          </w:p>
        </w:tc>
        <w:tc>
          <w:tcPr>
            <w:tcW w:w="5198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-2500rpm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±10rpm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振幅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mm水平回转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时间设置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min~99h59min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样本容量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见下方可选试管架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载重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5kg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W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10*276*432mm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5*385*470mm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g</w:t>
            </w:r>
          </w:p>
        </w:tc>
      </w:tr>
      <w:tr>
        <w:tblPrEx>
          <w:tblBorders>
            <w:top w:val="single" w:color="002060" w:sz="6" w:space="0"/>
            <w:left w:val="single" w:color="002060" w:sz="6" w:space="0"/>
            <w:bottom w:val="single" w:color="002060" w:sz="6" w:space="0"/>
            <w:right w:val="single" w:color="002060" w:sz="6" w:space="0"/>
            <w:insideH w:val="single" w:color="002060" w:sz="6" w:space="0"/>
            <w:insideV w:val="single" w:color="00206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519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kg</w:t>
            </w:r>
          </w:p>
        </w:tc>
      </w:tr>
    </w:tbl>
    <w:p>
      <w:pPr>
        <w:widowControl/>
        <w:shd w:val="clear" w:color="auto" w:fill="FFFFFF"/>
        <w:spacing w:before="0" w:after="0" w:line="240" w:lineRule="auto"/>
        <w:jc w:val="center"/>
        <w:textAlignment w:val="center"/>
        <w:rPr>
          <w:rStyle w:val="15"/>
          <w:rFonts w:hint="eastAsia" w:ascii="宋体" w:hAnsi="宋体" w:cs="宋体" w:eastAsiaTheme="majorEastAsia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可选试管架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试管架规格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试用试管规格（外径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200-T22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孔￠22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适用范围22-25mm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25ml试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200-T14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孔￠14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范围14-17mm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（15ml试管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200-T9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孔￠9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范围9~13mm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（2ml-5ml试管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200-T18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孔￠18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范围18~21mm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20ml试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T200-T26（标配）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孔￠26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范围φ26-32mm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适用（50ml试管）</w:t>
            </w:r>
          </w:p>
        </w:tc>
      </w:tr>
    </w:tbl>
    <w:p>
      <w:pPr>
        <w:widowControl/>
        <w:shd w:val="clear" w:color="auto" w:fill="FFFFFF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widowControl/>
        <w:shd w:val="clear" w:color="auto" w:fill="FFFFFF"/>
        <w:textAlignment w:val="center"/>
      </w:pPr>
      <w:r>
        <w:drawing>
          <wp:inline distT="0" distB="0" distL="114300" distR="114300">
            <wp:extent cx="1371600" cy="13716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drawing>
          <wp:inline distT="0" distB="0" distL="114300" distR="114300">
            <wp:extent cx="1286510" cy="1286510"/>
            <wp:effectExtent l="0" t="0" r="8890" b="889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drawing>
          <wp:inline distT="0" distB="0" distL="114300" distR="114300">
            <wp:extent cx="1352550" cy="135255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extAlignment w:val="center"/>
      </w:pPr>
    </w:p>
    <w:p>
      <w:pPr>
        <w:widowControl/>
        <w:shd w:val="clear" w:color="auto" w:fill="FFFFFF"/>
        <w:ind w:firstLine="720" w:firstLineChars="300"/>
        <w:textAlignment w:val="center"/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HT200-T26              HT200-T22                HT200-T18</w:t>
      </w:r>
    </w:p>
    <w:p>
      <w:pPr>
        <w:widowControl/>
        <w:shd w:val="clear" w:color="auto" w:fill="FFFFFF"/>
        <w:textAlignment w:val="center"/>
      </w:pPr>
      <w:r>
        <w:drawing>
          <wp:inline distT="0" distB="0" distL="114300" distR="114300">
            <wp:extent cx="1336040" cy="1339850"/>
            <wp:effectExtent l="0" t="0" r="16510" b="1270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drawing>
          <wp:inline distT="0" distB="0" distL="114300" distR="114300">
            <wp:extent cx="1352550" cy="1352550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480" w:firstLineChars="200"/>
        <w:textAlignment w:val="center"/>
      </w:pPr>
      <w:r>
        <w:rPr>
          <w:rStyle w:val="15"/>
          <w:rFonts w:hint="eastAsia"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  <w:t>HT200-T14                 HT200-T9</w:t>
      </w:r>
    </w:p>
    <w:p>
      <w:pPr>
        <w:widowControl/>
        <w:numPr>
          <w:ilvl w:val="0"/>
          <w:numId w:val="2"/>
        </w:numPr>
        <w:shd w:val="clear" w:color="auto" w:fill="FFFFFF"/>
        <w:textAlignment w:val="center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适配器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份</w:t>
            </w:r>
          </w:p>
        </w:tc>
      </w:tr>
    </w:tbl>
    <w:p>
      <w:pPr>
        <w:widowControl/>
        <w:shd w:val="clear" w:color="auto" w:fill="FFFFFF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5BBBA"/>
    <w:multiLevelType w:val="singleLevel"/>
    <w:tmpl w:val="6035BBBA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1047D"/>
    <w:rsid w:val="00172A27"/>
    <w:rsid w:val="001C2F0D"/>
    <w:rsid w:val="001F14B9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902A9"/>
    <w:rsid w:val="003D498D"/>
    <w:rsid w:val="004A2EE0"/>
    <w:rsid w:val="004E7E09"/>
    <w:rsid w:val="00535C95"/>
    <w:rsid w:val="00580C1D"/>
    <w:rsid w:val="005948E6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BE223A"/>
    <w:rsid w:val="00C47428"/>
    <w:rsid w:val="00C83139"/>
    <w:rsid w:val="00CF003D"/>
    <w:rsid w:val="00D36CE6"/>
    <w:rsid w:val="00DA0404"/>
    <w:rsid w:val="00DA6A09"/>
    <w:rsid w:val="00E15CAB"/>
    <w:rsid w:val="00E2271A"/>
    <w:rsid w:val="00E54BE6"/>
    <w:rsid w:val="00E610B3"/>
    <w:rsid w:val="00E62DD8"/>
    <w:rsid w:val="00E86366"/>
    <w:rsid w:val="00E878E2"/>
    <w:rsid w:val="00E900EE"/>
    <w:rsid w:val="00EC783E"/>
    <w:rsid w:val="00EF22FA"/>
    <w:rsid w:val="00EF585C"/>
    <w:rsid w:val="00FE197F"/>
    <w:rsid w:val="017212D3"/>
    <w:rsid w:val="018B32D0"/>
    <w:rsid w:val="02AA71DB"/>
    <w:rsid w:val="02D933F4"/>
    <w:rsid w:val="02F87F3E"/>
    <w:rsid w:val="03F258F4"/>
    <w:rsid w:val="04E918A9"/>
    <w:rsid w:val="0692734F"/>
    <w:rsid w:val="07553E41"/>
    <w:rsid w:val="091F1204"/>
    <w:rsid w:val="09351167"/>
    <w:rsid w:val="09B261D9"/>
    <w:rsid w:val="0A184A29"/>
    <w:rsid w:val="0A366F57"/>
    <w:rsid w:val="0A965B96"/>
    <w:rsid w:val="10C02CE0"/>
    <w:rsid w:val="10E60B82"/>
    <w:rsid w:val="11385EB2"/>
    <w:rsid w:val="117D1E52"/>
    <w:rsid w:val="12CF6FB5"/>
    <w:rsid w:val="12F323D9"/>
    <w:rsid w:val="12FF3D43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9C4723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71E5E8B"/>
    <w:rsid w:val="295A600F"/>
    <w:rsid w:val="29BD3366"/>
    <w:rsid w:val="2A602115"/>
    <w:rsid w:val="2A6F2B9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60EEC"/>
    <w:rsid w:val="30667F5E"/>
    <w:rsid w:val="32494755"/>
    <w:rsid w:val="32931D14"/>
    <w:rsid w:val="34121BAC"/>
    <w:rsid w:val="348346E6"/>
    <w:rsid w:val="348E7F12"/>
    <w:rsid w:val="35897C1F"/>
    <w:rsid w:val="35B92EB0"/>
    <w:rsid w:val="36585CBC"/>
    <w:rsid w:val="36E10A24"/>
    <w:rsid w:val="3A045A6B"/>
    <w:rsid w:val="3A542ACC"/>
    <w:rsid w:val="3ABF1760"/>
    <w:rsid w:val="3C0A5674"/>
    <w:rsid w:val="3C5E63A4"/>
    <w:rsid w:val="3CFD0CD9"/>
    <w:rsid w:val="3DA6127B"/>
    <w:rsid w:val="3DEB6E30"/>
    <w:rsid w:val="3E2B5E06"/>
    <w:rsid w:val="3E8B00CD"/>
    <w:rsid w:val="3FB6264E"/>
    <w:rsid w:val="40764144"/>
    <w:rsid w:val="410B44C7"/>
    <w:rsid w:val="43EA5F2F"/>
    <w:rsid w:val="442711AA"/>
    <w:rsid w:val="444D67E7"/>
    <w:rsid w:val="4690747E"/>
    <w:rsid w:val="479D4427"/>
    <w:rsid w:val="487479F8"/>
    <w:rsid w:val="498B526A"/>
    <w:rsid w:val="4A527F2C"/>
    <w:rsid w:val="4AA4627F"/>
    <w:rsid w:val="4ADC76DB"/>
    <w:rsid w:val="4B4B29EB"/>
    <w:rsid w:val="4CA81950"/>
    <w:rsid w:val="4D4E77F2"/>
    <w:rsid w:val="4E931B10"/>
    <w:rsid w:val="4FD73045"/>
    <w:rsid w:val="51C771E3"/>
    <w:rsid w:val="51F9487C"/>
    <w:rsid w:val="52EE746C"/>
    <w:rsid w:val="5452446D"/>
    <w:rsid w:val="54EC0AA6"/>
    <w:rsid w:val="5544094B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036286"/>
    <w:rsid w:val="5C1E779D"/>
    <w:rsid w:val="5DC850E4"/>
    <w:rsid w:val="5DDC6E97"/>
    <w:rsid w:val="5F8E7CFB"/>
    <w:rsid w:val="607225C9"/>
    <w:rsid w:val="608B6872"/>
    <w:rsid w:val="61FA2450"/>
    <w:rsid w:val="624F31B6"/>
    <w:rsid w:val="626F460D"/>
    <w:rsid w:val="62737F03"/>
    <w:rsid w:val="62BD7680"/>
    <w:rsid w:val="63B80222"/>
    <w:rsid w:val="642510F0"/>
    <w:rsid w:val="64BB3B0A"/>
    <w:rsid w:val="65173864"/>
    <w:rsid w:val="65767798"/>
    <w:rsid w:val="67003A64"/>
    <w:rsid w:val="67074C35"/>
    <w:rsid w:val="67B86FD5"/>
    <w:rsid w:val="68CC736B"/>
    <w:rsid w:val="69A05A18"/>
    <w:rsid w:val="6AB4227F"/>
    <w:rsid w:val="6B3B6611"/>
    <w:rsid w:val="6B5251F4"/>
    <w:rsid w:val="6B6C7258"/>
    <w:rsid w:val="6BA37215"/>
    <w:rsid w:val="6BA7011A"/>
    <w:rsid w:val="6CB275F9"/>
    <w:rsid w:val="6DFB560B"/>
    <w:rsid w:val="6F17421F"/>
    <w:rsid w:val="6F7B3153"/>
    <w:rsid w:val="6F975B11"/>
    <w:rsid w:val="6F9B2630"/>
    <w:rsid w:val="71E561F0"/>
    <w:rsid w:val="73587C07"/>
    <w:rsid w:val="737F1A45"/>
    <w:rsid w:val="73974732"/>
    <w:rsid w:val="74A64C8E"/>
    <w:rsid w:val="75EA64FF"/>
    <w:rsid w:val="761A4CE7"/>
    <w:rsid w:val="76E353C5"/>
    <w:rsid w:val="77C15694"/>
    <w:rsid w:val="78323E75"/>
    <w:rsid w:val="78F84331"/>
    <w:rsid w:val="792250F3"/>
    <w:rsid w:val="79FB6B36"/>
    <w:rsid w:val="7A61311F"/>
    <w:rsid w:val="7A664B08"/>
    <w:rsid w:val="7AA2317C"/>
    <w:rsid w:val="7B965710"/>
    <w:rsid w:val="7CAD3559"/>
    <w:rsid w:val="7D806002"/>
    <w:rsid w:val="7E8048D2"/>
    <w:rsid w:val="7EDD2028"/>
    <w:rsid w:val="7EEC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BCF45-29A6-4554-BAB9-0234D6465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5</Words>
  <Characters>828</Characters>
  <Lines>6</Lines>
  <Paragraphs>1</Paragraphs>
  <TotalTime>3</TotalTime>
  <ScaleCrop>false</ScaleCrop>
  <LinksUpToDate>false</LinksUpToDate>
  <CharactersWithSpaces>90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19T06:55:54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4C546B2AE8C47709CA7DF0FCFBED623</vt:lpwstr>
  </property>
</Properties>
</file>